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A53CED"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inline distT="0" distB="0" distL="0" distR="0">
            <wp:extent cx="1809750" cy="1625360"/>
            <wp:effectExtent l="19050" t="0" r="0" b="0"/>
            <wp:docPr id="3" name="Picture 2" descr="C:\Users\Marina\Desktop\JELOVNICI\slicice za jelovnik\bozic\bd4eca4bd8685a50d1381cfed86c62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JELOVNICI\slicice za jelovnik\bozic\bd4eca4bd8685a50d1381cfed86c62f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16255C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4D3461"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inline distT="0" distB="0" distL="0" distR="0">
            <wp:extent cx="1790700" cy="1548341"/>
            <wp:effectExtent l="19050" t="0" r="0" b="0"/>
            <wp:docPr id="2" name="Picture 1" descr="C:\Users\Marina\Desktop\JELOVNICI\slicice za jelovnik\bozic\de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JELOVNICI\slicice za jelovnik\bozic\ded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59" cy="15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4154CF" w:rsidRPr="004D3461" w:rsidRDefault="00495AB3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A53CE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</w:t>
      </w:r>
      <w:r w:rsidR="00801969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1A7CC3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3.01-07.0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1A7CC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1A7CC3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2975"/>
        <w:gridCol w:w="6804"/>
      </w:tblGrid>
      <w:tr w:rsidR="00D54582" w:rsidRPr="00D75E63" w:rsidTr="00F175DF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29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8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8F0EFE" w:rsidRPr="00D75E63" w:rsidTr="0050635A">
        <w:trPr>
          <w:trHeight w:val="959"/>
        </w:trPr>
        <w:tc>
          <w:tcPr>
            <w:tcW w:w="1458" w:type="dxa"/>
            <w:shd w:val="clear" w:color="auto" w:fill="auto"/>
            <w:vAlign w:val="center"/>
          </w:tcPr>
          <w:p w:rsidR="008F0EFE" w:rsidRPr="00572B65" w:rsidRDefault="008F0EFE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8F0EFE" w:rsidRPr="001A7CC3" w:rsidRDefault="008F0EFE" w:rsidP="00C17D10">
            <w:pPr>
              <w:autoSpaceDE w:val="0"/>
              <w:autoSpaceDN w:val="0"/>
              <w:adjustRightInd w:val="0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</w:rPr>
              <w:t xml:space="preserve">     </w:t>
            </w:r>
            <w:r>
              <w:rPr>
                <w:rFonts w:ascii="Georgia" w:eastAsia="Batang" w:hAnsi="Georgia" w:cs="Microsoft Sans Serif"/>
                <w:i/>
                <w:lang/>
              </w:rPr>
              <w:t>03.01.</w:t>
            </w:r>
          </w:p>
        </w:tc>
        <w:tc>
          <w:tcPr>
            <w:tcW w:w="13109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F0EFE" w:rsidRPr="001A7CC3" w:rsidRDefault="000F5AB3" w:rsidP="000F5AB3">
            <w:pPr>
              <w:rPr>
                <w:rFonts w:ascii="Book Antiqua" w:eastAsia="Batang" w:hAnsi="Book Antiqua"/>
                <w:b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/>
                <w:sz w:val="28"/>
                <w:szCs w:val="28"/>
                <w:lang/>
              </w:rPr>
              <w:t xml:space="preserve">                                       С Р Е Ћ Н А    Н О В А  Г О Д И Н А      </w:t>
            </w:r>
          </w:p>
        </w:tc>
      </w:tr>
      <w:tr w:rsidR="00D54582" w:rsidRPr="00D75E63" w:rsidTr="00F175DF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1A7CC3" w:rsidRDefault="001A7CC3" w:rsidP="006712B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4.0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1A7CC3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скуше и крем сира,јогурт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54582" w:rsidRPr="001A7CC3" w:rsidRDefault="001A7CC3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олач са маком,чај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74CE" w:rsidRPr="000D4561" w:rsidRDefault="001A7CC3" w:rsidP="00F175DF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суљ са поврћем, купус салата,хлеб,јабука</w:t>
            </w:r>
          </w:p>
        </w:tc>
      </w:tr>
      <w:tr w:rsidR="00D54582" w:rsidRPr="00D75E63" w:rsidTr="00F175DF">
        <w:trPr>
          <w:trHeight w:val="93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1A7CC3" w:rsidRDefault="001A7CC3" w:rsidP="006712B3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05.0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E1A1D" w:rsidRPr="00DC4BD0" w:rsidRDefault="001A7CC3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рмелада,путер,хлеб,млеко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373B69" w:rsidRPr="00DC4BD0" w:rsidRDefault="001A7CC3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та са сиром,јогур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74CE" w:rsidRPr="000D4561" w:rsidRDefault="001A7CC3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дак купус са свињским месом,хлеб,банана</w:t>
            </w:r>
          </w:p>
        </w:tc>
      </w:tr>
      <w:tr w:rsidR="00AE096D" w:rsidRPr="00D75E63" w:rsidTr="00F175DF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1A7CC3" w:rsidRDefault="00236144" w:rsidP="006712B3">
            <w:pPr>
              <w:autoSpaceDE w:val="0"/>
              <w:autoSpaceDN w:val="0"/>
              <w:adjustRightInd w:val="0"/>
              <w:ind w:left="-87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</w:rPr>
              <w:t xml:space="preserve">       </w:t>
            </w:r>
            <w:r w:rsidR="001A7CC3">
              <w:rPr>
                <w:rFonts w:ascii="Georgia" w:eastAsia="Batang" w:hAnsi="Georgia" w:cs="Microsoft Sans Serif"/>
                <w:i/>
                <w:lang/>
              </w:rPr>
              <w:t>06.0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1A7CC3" w:rsidRDefault="001A7CC3" w:rsidP="00F175D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ланине и крем сира,какао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1A7CC3" w:rsidP="00F175D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лазма кекс,со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C9" w:rsidRPr="006A421B" w:rsidRDefault="001A7CC3" w:rsidP="00F175D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интегрални пиринач,кисели краставац,хлеб,јабука</w:t>
            </w:r>
          </w:p>
        </w:tc>
      </w:tr>
      <w:tr w:rsidR="008F0EFE" w:rsidRPr="00D75E63" w:rsidTr="006C434C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F0EFE" w:rsidRPr="00572B65" w:rsidRDefault="008F0EFE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8F0EFE" w:rsidRPr="001A7CC3" w:rsidRDefault="008F0EFE" w:rsidP="0049384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7.01.</w:t>
            </w:r>
          </w:p>
        </w:tc>
        <w:tc>
          <w:tcPr>
            <w:tcW w:w="13109" w:type="dxa"/>
            <w:gridSpan w:val="3"/>
            <w:shd w:val="clear" w:color="auto" w:fill="auto"/>
            <w:vAlign w:val="center"/>
          </w:tcPr>
          <w:p w:rsidR="008F0EFE" w:rsidRPr="001A7CC3" w:rsidRDefault="000F5AB3" w:rsidP="000F5AB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/>
                <w:bCs/>
                <w:iCs/>
                <w:sz w:val="28"/>
                <w:szCs w:val="28"/>
                <w:lang/>
              </w:rPr>
              <w:t xml:space="preserve">                                               С Р Е Ћ А Н          Б О Ж И Ћ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3B22E2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73,7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3B22E2" w:rsidRDefault="003B22E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8,2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3B22E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2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3B22E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9,4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1A1D" w:rsidRPr="000B382E" w:rsidRDefault="003B22E2" w:rsidP="007E1A1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5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3B22E2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8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3B22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371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3B22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3B22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3B22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2,9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311826" w:rsidRDefault="003B22E2" w:rsidP="00311826">
            <w:pPr>
              <w:rPr>
                <w:rFonts w:eastAsia="Batang"/>
              </w:rPr>
            </w:pPr>
            <w:r>
              <w:rPr>
                <w:rFonts w:eastAsia="Batang"/>
                <w:lang w:val="sr-Cyrl-CS"/>
              </w:rPr>
              <w:t>6,3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C17D10">
        <w:rPr>
          <w:rFonts w:eastAsia="Batang"/>
          <w:color w:val="333399"/>
          <w:sz w:val="22"/>
          <w:szCs w:val="22"/>
        </w:rPr>
        <w:t>3087</w:t>
      </w:r>
      <w:r w:rsidR="001A7CC3">
        <w:rPr>
          <w:rFonts w:eastAsia="Batang"/>
          <w:color w:val="333399"/>
          <w:sz w:val="22"/>
          <w:szCs w:val="22"/>
          <w:lang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17D10">
        <w:rPr>
          <w:rFonts w:eastAsia="Batang"/>
          <w:color w:val="333399"/>
          <w:sz w:val="22"/>
          <w:szCs w:val="22"/>
        </w:rPr>
        <w:t>20.12</w:t>
      </w:r>
      <w:r w:rsidR="00951078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0D3BB5" w:rsidRPr="00495AB3" w:rsidRDefault="00183D0C" w:rsidP="00D54582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</w:t>
      </w:r>
      <w:r w:rsidR="00495AB3">
        <w:rPr>
          <w:rFonts w:eastAsia="Batang"/>
          <w:lang w:val="sr-Cyrl-CS"/>
        </w:rPr>
        <w:t>ј 28</w:t>
      </w:r>
      <w:r w:rsidR="00951078">
        <w:rPr>
          <w:rFonts w:eastAsia="Batang"/>
          <w:color w:val="333399"/>
          <w:sz w:val="20"/>
          <w:szCs w:val="20"/>
          <w:lang w:val="sr-Cyrl-CS"/>
        </w:rPr>
        <w:t xml:space="preserve">Тел.: </w:t>
      </w:r>
      <w:r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</w:t>
      </w:r>
      <w:r w:rsidR="00495AB3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</w:t>
      </w:r>
      <w:r w:rsidR="00616432" w:rsidRPr="00495AB3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</w:t>
      </w:r>
      <w:r w:rsidR="00495AB3" w:rsidRPr="00495AB3">
        <w:rPr>
          <w:rFonts w:ascii="Georgia" w:eastAsia="Batang" w:hAnsi="Georgia" w:cs="Microsoft Sans Serif"/>
          <w:sz w:val="22"/>
          <w:szCs w:val="22"/>
          <w:lang/>
        </w:rPr>
        <w:t>Јелена Јовановић,Марина Бошњак</w:t>
      </w:r>
      <w:r w:rsidR="00616432" w:rsidRPr="00495AB3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</w:t>
      </w:r>
      <w:r w:rsidR="000D3BB5" w:rsidRPr="00495AB3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</w:t>
      </w:r>
      <w:r w:rsidR="00616432" w:rsidRPr="00495AB3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</w:t>
      </w:r>
      <w:r w:rsidR="000D3BB5" w:rsidRPr="00495AB3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</w:t>
      </w:r>
      <w:r w:rsidR="00616432" w:rsidRPr="00495AB3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</w:t>
      </w:r>
      <w:r w:rsidR="009A5D82" w:rsidRPr="00495AB3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</w:t>
      </w:r>
      <w:r w:rsidR="00616432" w:rsidRPr="00495AB3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 w:rsidRPr="00495AB3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495AB3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 w:rsidRPr="00495AB3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495AB3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495AB3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495AB3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495AB3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495AB3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03C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4561"/>
    <w:rsid w:val="000D6BB0"/>
    <w:rsid w:val="000D7CF7"/>
    <w:rsid w:val="000F16AE"/>
    <w:rsid w:val="000F5AB3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255C"/>
    <w:rsid w:val="00164965"/>
    <w:rsid w:val="001812A9"/>
    <w:rsid w:val="00183D0C"/>
    <w:rsid w:val="00195316"/>
    <w:rsid w:val="001A50D0"/>
    <w:rsid w:val="001A7CC3"/>
    <w:rsid w:val="001B345D"/>
    <w:rsid w:val="001B3518"/>
    <w:rsid w:val="001B4EA8"/>
    <w:rsid w:val="001C06D1"/>
    <w:rsid w:val="001C292F"/>
    <w:rsid w:val="001C5BA9"/>
    <w:rsid w:val="001D2A59"/>
    <w:rsid w:val="001E5107"/>
    <w:rsid w:val="001E762A"/>
    <w:rsid w:val="001F507A"/>
    <w:rsid w:val="00213464"/>
    <w:rsid w:val="00213C3B"/>
    <w:rsid w:val="00217A81"/>
    <w:rsid w:val="00222994"/>
    <w:rsid w:val="00233BB7"/>
    <w:rsid w:val="00233E44"/>
    <w:rsid w:val="0023518F"/>
    <w:rsid w:val="00236144"/>
    <w:rsid w:val="002431AB"/>
    <w:rsid w:val="00247E43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1826"/>
    <w:rsid w:val="00314317"/>
    <w:rsid w:val="00317C21"/>
    <w:rsid w:val="003208DC"/>
    <w:rsid w:val="00336837"/>
    <w:rsid w:val="0033723A"/>
    <w:rsid w:val="003512B0"/>
    <w:rsid w:val="00355D3B"/>
    <w:rsid w:val="00360B48"/>
    <w:rsid w:val="00361CA9"/>
    <w:rsid w:val="00365769"/>
    <w:rsid w:val="003730E6"/>
    <w:rsid w:val="00373B69"/>
    <w:rsid w:val="0037520B"/>
    <w:rsid w:val="00380511"/>
    <w:rsid w:val="00395E36"/>
    <w:rsid w:val="003A2991"/>
    <w:rsid w:val="003A3B3A"/>
    <w:rsid w:val="003B02BB"/>
    <w:rsid w:val="003B22E2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4D2"/>
    <w:rsid w:val="00456EA9"/>
    <w:rsid w:val="00464E5F"/>
    <w:rsid w:val="00471CCA"/>
    <w:rsid w:val="00474108"/>
    <w:rsid w:val="00476A51"/>
    <w:rsid w:val="00484D4C"/>
    <w:rsid w:val="00485CA5"/>
    <w:rsid w:val="00485DF1"/>
    <w:rsid w:val="0049384E"/>
    <w:rsid w:val="00495AB3"/>
    <w:rsid w:val="004A29B3"/>
    <w:rsid w:val="004A6484"/>
    <w:rsid w:val="004A6A0E"/>
    <w:rsid w:val="004B3D0F"/>
    <w:rsid w:val="004B564B"/>
    <w:rsid w:val="004B687F"/>
    <w:rsid w:val="004C5DC2"/>
    <w:rsid w:val="004D1FC1"/>
    <w:rsid w:val="004D346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900"/>
    <w:rsid w:val="0052778B"/>
    <w:rsid w:val="00542834"/>
    <w:rsid w:val="00544B16"/>
    <w:rsid w:val="00545D35"/>
    <w:rsid w:val="00546AF0"/>
    <w:rsid w:val="00546E36"/>
    <w:rsid w:val="00551EED"/>
    <w:rsid w:val="005577E8"/>
    <w:rsid w:val="00562C86"/>
    <w:rsid w:val="0057040F"/>
    <w:rsid w:val="00572B65"/>
    <w:rsid w:val="005744CC"/>
    <w:rsid w:val="0057506E"/>
    <w:rsid w:val="00580299"/>
    <w:rsid w:val="00584847"/>
    <w:rsid w:val="00592DC6"/>
    <w:rsid w:val="005A49AF"/>
    <w:rsid w:val="005A7262"/>
    <w:rsid w:val="005B43A2"/>
    <w:rsid w:val="005B4A75"/>
    <w:rsid w:val="005C2DB8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2B3"/>
    <w:rsid w:val="00671786"/>
    <w:rsid w:val="00671B8C"/>
    <w:rsid w:val="006739A2"/>
    <w:rsid w:val="0067670B"/>
    <w:rsid w:val="00676C7B"/>
    <w:rsid w:val="006910A3"/>
    <w:rsid w:val="00693EE5"/>
    <w:rsid w:val="00695AE4"/>
    <w:rsid w:val="00696289"/>
    <w:rsid w:val="006A421B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5579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1D6A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1A1D"/>
    <w:rsid w:val="007E2894"/>
    <w:rsid w:val="007E5DC3"/>
    <w:rsid w:val="007F3636"/>
    <w:rsid w:val="007F61B8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7A9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D6C8F"/>
    <w:rsid w:val="008E03E3"/>
    <w:rsid w:val="008E2E34"/>
    <w:rsid w:val="008E425C"/>
    <w:rsid w:val="008E4AA5"/>
    <w:rsid w:val="008E5D07"/>
    <w:rsid w:val="008F021C"/>
    <w:rsid w:val="008F0EFE"/>
    <w:rsid w:val="008F18CA"/>
    <w:rsid w:val="008F2570"/>
    <w:rsid w:val="008F790A"/>
    <w:rsid w:val="0090636A"/>
    <w:rsid w:val="0090722A"/>
    <w:rsid w:val="00911C79"/>
    <w:rsid w:val="00916E29"/>
    <w:rsid w:val="00917E73"/>
    <w:rsid w:val="00920E79"/>
    <w:rsid w:val="00932BEB"/>
    <w:rsid w:val="00943FB4"/>
    <w:rsid w:val="00944C65"/>
    <w:rsid w:val="00951078"/>
    <w:rsid w:val="00953A28"/>
    <w:rsid w:val="00957828"/>
    <w:rsid w:val="00960093"/>
    <w:rsid w:val="00960C9C"/>
    <w:rsid w:val="00962F9B"/>
    <w:rsid w:val="0096493A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3CED"/>
    <w:rsid w:val="00A578B1"/>
    <w:rsid w:val="00A61B05"/>
    <w:rsid w:val="00A77499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05BEC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E74CE"/>
    <w:rsid w:val="00BF037B"/>
    <w:rsid w:val="00BF6653"/>
    <w:rsid w:val="00C03D12"/>
    <w:rsid w:val="00C0669D"/>
    <w:rsid w:val="00C17CC0"/>
    <w:rsid w:val="00C17D1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1AF9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469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B013C"/>
    <w:rsid w:val="00ED028B"/>
    <w:rsid w:val="00ED11E3"/>
    <w:rsid w:val="00ED2BAF"/>
    <w:rsid w:val="00ED3E67"/>
    <w:rsid w:val="00ED7F93"/>
    <w:rsid w:val="00EE487F"/>
    <w:rsid w:val="00EE57A3"/>
    <w:rsid w:val="00EE6A1B"/>
    <w:rsid w:val="00EF0FE0"/>
    <w:rsid w:val="00EF3064"/>
    <w:rsid w:val="00EF5C0A"/>
    <w:rsid w:val="00EF7097"/>
    <w:rsid w:val="00EF71C9"/>
    <w:rsid w:val="00EF78CE"/>
    <w:rsid w:val="00EF7E36"/>
    <w:rsid w:val="00F01928"/>
    <w:rsid w:val="00F048C4"/>
    <w:rsid w:val="00F12D57"/>
    <w:rsid w:val="00F175DF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9F497B-3FA0-48D6-A727-71A4BD0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58</cp:revision>
  <cp:lastPrinted>2021-11-22T12:31:00Z</cp:lastPrinted>
  <dcterms:created xsi:type="dcterms:W3CDTF">2019-02-04T10:17:00Z</dcterms:created>
  <dcterms:modified xsi:type="dcterms:W3CDTF">2021-12-20T10:06:00Z</dcterms:modified>
</cp:coreProperties>
</file>